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2BCA8" w14:textId="05C5E8E3" w:rsidR="0020530B" w:rsidRPr="00531C58" w:rsidRDefault="0020530B" w:rsidP="0020530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イ</w:t>
      </w:r>
    </w:p>
    <w:p w14:paraId="208C5904" w14:textId="77777777" w:rsidR="0020530B" w:rsidRPr="00531C58" w:rsidRDefault="0020530B" w:rsidP="0020530B">
      <w:pPr>
        <w:jc w:val="center"/>
        <w:rPr>
          <w:rFonts w:ascii="ＭＳ 明朝" w:hAnsi="ＭＳ 明朝"/>
        </w:rPr>
      </w:pPr>
    </w:p>
    <w:p w14:paraId="433FBC14" w14:textId="77777777" w:rsidR="0020530B" w:rsidRPr="00531C58" w:rsidRDefault="0020530B" w:rsidP="0020530B">
      <w:pPr>
        <w:jc w:val="center"/>
        <w:rPr>
          <w:rFonts w:ascii="ＭＳ 明朝" w:hAnsi="ＭＳ 明朝"/>
        </w:rPr>
      </w:pPr>
    </w:p>
    <w:p w14:paraId="7F1F2BFF" w14:textId="77777777" w:rsidR="0020530B" w:rsidRPr="00531C58" w:rsidRDefault="0020530B" w:rsidP="0020530B">
      <w:pPr>
        <w:jc w:val="center"/>
        <w:rPr>
          <w:rFonts w:hAnsi="ＭＳ 明朝"/>
        </w:rPr>
      </w:pPr>
      <w:r w:rsidRPr="0090221D">
        <w:rPr>
          <w:rFonts w:hAnsi="ＭＳ 明朝" w:hint="eastAsia"/>
        </w:rPr>
        <w:t>税情報閲覧同意書</w:t>
      </w:r>
      <w:r>
        <w:rPr>
          <w:rFonts w:hAnsi="ＭＳ 明朝" w:hint="eastAsia"/>
        </w:rPr>
        <w:t>兼誓約書</w:t>
      </w:r>
    </w:p>
    <w:p w14:paraId="69E7C295" w14:textId="77777777" w:rsidR="0020530B" w:rsidRPr="00531C58" w:rsidRDefault="0020530B" w:rsidP="0020530B">
      <w:pPr>
        <w:jc w:val="center"/>
        <w:rPr>
          <w:rFonts w:hAnsi="ＭＳ 明朝"/>
        </w:rPr>
      </w:pPr>
    </w:p>
    <w:p w14:paraId="7B20AC29" w14:textId="77777777" w:rsidR="0020530B" w:rsidRPr="00531C58" w:rsidRDefault="0020530B" w:rsidP="0020530B">
      <w:pPr>
        <w:rPr>
          <w:rFonts w:ascii="ＭＳ 明朝" w:hAnsi="ＭＳ 明朝"/>
        </w:rPr>
      </w:pPr>
      <w:r w:rsidRPr="00531C58">
        <w:rPr>
          <w:rFonts w:ascii="ＭＳ 明朝" w:hAnsi="ＭＳ 明朝" w:hint="eastAsia"/>
        </w:rPr>
        <w:t>（あて先）千葉市長</w:t>
      </w:r>
    </w:p>
    <w:p w14:paraId="2F799F86" w14:textId="77777777" w:rsidR="0020530B" w:rsidRPr="00531C58" w:rsidRDefault="0020530B" w:rsidP="0020530B">
      <w:pPr>
        <w:jc w:val="left"/>
      </w:pPr>
    </w:p>
    <w:p w14:paraId="67E9B09E" w14:textId="5C1C8BC4" w:rsidR="0020530B" w:rsidRPr="00531C58" w:rsidRDefault="0020530B" w:rsidP="0020530B">
      <w:pPr>
        <w:ind w:left="210" w:right="-2" w:hangingChars="100" w:hanging="210"/>
      </w:pPr>
      <w:r>
        <w:rPr>
          <w:rFonts w:hint="eastAsia"/>
        </w:rPr>
        <w:t>１</w:t>
      </w:r>
      <w:r w:rsidRPr="00531C58">
        <w:rPr>
          <w:rFonts w:hint="eastAsia"/>
        </w:rPr>
        <w:t xml:space="preserve">　</w:t>
      </w:r>
      <w:r w:rsidRPr="00A21E6B">
        <w:rPr>
          <w:rFonts w:ascii="ＭＳ 明朝" w:hAnsi="ＭＳ 明朝" w:hint="eastAsia"/>
          <w:szCs w:val="21"/>
        </w:rPr>
        <w:t>千葉市</w:t>
      </w:r>
      <w:r>
        <w:rPr>
          <w:rFonts w:ascii="ＭＳ 明朝" w:hAnsi="ＭＳ 明朝" w:hint="eastAsia"/>
          <w:szCs w:val="21"/>
        </w:rPr>
        <w:t>イノベーション拠点認定事業</w:t>
      </w:r>
      <w:r w:rsidRPr="00A21E6B">
        <w:rPr>
          <w:rFonts w:ascii="ＭＳ 明朝" w:hAnsi="ＭＳ 明朝" w:hint="eastAsia"/>
          <w:szCs w:val="21"/>
        </w:rPr>
        <w:t>補助金</w:t>
      </w:r>
      <w:r w:rsidRPr="00531C58">
        <w:rPr>
          <w:rFonts w:hint="eastAsia"/>
        </w:rPr>
        <w:t>を申請するに</w:t>
      </w:r>
      <w:r>
        <w:rPr>
          <w:rFonts w:hint="eastAsia"/>
        </w:rPr>
        <w:t>当</w:t>
      </w:r>
      <w:r w:rsidRPr="00531C58">
        <w:rPr>
          <w:rFonts w:hint="eastAsia"/>
        </w:rPr>
        <w:t>たり、</w:t>
      </w:r>
      <w:r w:rsidRPr="00A21E6B">
        <w:rPr>
          <w:rFonts w:ascii="ＭＳ 明朝" w:hAnsi="ＭＳ 明朝" w:hint="eastAsia"/>
          <w:szCs w:val="21"/>
        </w:rPr>
        <w:t>千葉市</w:t>
      </w:r>
      <w:r>
        <w:rPr>
          <w:rFonts w:ascii="ＭＳ 明朝" w:hAnsi="ＭＳ 明朝" w:hint="eastAsia"/>
          <w:szCs w:val="21"/>
        </w:rPr>
        <w:t>イノベーション拠点認定事業</w:t>
      </w:r>
      <w:r w:rsidRPr="00A21E6B">
        <w:rPr>
          <w:rFonts w:ascii="ＭＳ 明朝" w:hAnsi="ＭＳ 明朝" w:hint="eastAsia"/>
          <w:szCs w:val="21"/>
        </w:rPr>
        <w:t>補助金</w:t>
      </w:r>
      <w:r>
        <w:rPr>
          <w:rFonts w:hint="eastAsia"/>
        </w:rPr>
        <w:t>交付</w:t>
      </w:r>
      <w:r w:rsidRPr="00531C58">
        <w:rPr>
          <w:rFonts w:hint="eastAsia"/>
        </w:rPr>
        <w:t>要綱</w:t>
      </w:r>
      <w:r>
        <w:rPr>
          <w:rFonts w:hint="eastAsia"/>
        </w:rPr>
        <w:t>（以下「要綱」という。）</w:t>
      </w:r>
      <w:r w:rsidRPr="00531C58">
        <w:rPr>
          <w:rFonts w:hint="eastAsia"/>
        </w:rPr>
        <w:t>第</w:t>
      </w:r>
      <w:r>
        <w:rPr>
          <w:rFonts w:hint="eastAsia"/>
        </w:rPr>
        <w:t>３</w:t>
      </w:r>
      <w:r w:rsidRPr="00531C58">
        <w:rPr>
          <w:rFonts w:hint="eastAsia"/>
        </w:rPr>
        <w:t>条第１項第１号に基づく補助</w:t>
      </w:r>
      <w:r>
        <w:rPr>
          <w:rFonts w:hint="eastAsia"/>
        </w:rPr>
        <w:t>事業</w:t>
      </w:r>
      <w:r w:rsidRPr="00531C58">
        <w:rPr>
          <w:rFonts w:hint="eastAsia"/>
        </w:rPr>
        <w:t>者の要件及び</w:t>
      </w:r>
      <w:r>
        <w:rPr>
          <w:rFonts w:hint="eastAsia"/>
        </w:rPr>
        <w:t>要綱第１７条第1項第1号に基づく</w:t>
      </w:r>
      <w:r w:rsidRPr="0090221D">
        <w:rPr>
          <w:rFonts w:hint="eastAsia"/>
        </w:rPr>
        <w:t>補助金交付の取消等</w:t>
      </w:r>
      <w:r>
        <w:rPr>
          <w:rFonts w:hint="eastAsia"/>
        </w:rPr>
        <w:t>の要件を審査するため、並びに</w:t>
      </w:r>
      <w:r w:rsidRPr="00A21E6B">
        <w:rPr>
          <w:rFonts w:ascii="ＭＳ 明朝" w:hAnsi="ＭＳ 明朝" w:hint="eastAsia"/>
          <w:szCs w:val="21"/>
        </w:rPr>
        <w:t>千葉市</w:t>
      </w:r>
      <w:r>
        <w:rPr>
          <w:rFonts w:ascii="ＭＳ 明朝" w:hAnsi="ＭＳ 明朝" w:hint="eastAsia"/>
          <w:szCs w:val="21"/>
        </w:rPr>
        <w:t>イノベーション拠点認定事業</w:t>
      </w:r>
      <w:r w:rsidRPr="00A21E6B">
        <w:rPr>
          <w:rFonts w:ascii="ＭＳ 明朝" w:hAnsi="ＭＳ 明朝" w:hint="eastAsia"/>
          <w:szCs w:val="21"/>
        </w:rPr>
        <w:t>補助金</w:t>
      </w:r>
      <w:r w:rsidRPr="00531C58">
        <w:rPr>
          <w:rFonts w:hint="eastAsia"/>
        </w:rPr>
        <w:t>に基づく支援の効果を把握するために、千葉市経済農政局が、当社の市税に関する課税・納税情報の提供を受けることに同意し</w:t>
      </w:r>
      <w:r>
        <w:rPr>
          <w:rFonts w:hint="eastAsia"/>
        </w:rPr>
        <w:t>ま</w:t>
      </w:r>
      <w:r w:rsidRPr="00531C58">
        <w:rPr>
          <w:rFonts w:hint="eastAsia"/>
        </w:rPr>
        <w:t>す。</w:t>
      </w:r>
    </w:p>
    <w:p w14:paraId="0B298E8B" w14:textId="77777777" w:rsidR="0020530B" w:rsidRDefault="0020530B" w:rsidP="0020530B">
      <w:pPr>
        <w:jc w:val="left"/>
      </w:pPr>
    </w:p>
    <w:p w14:paraId="544E289C" w14:textId="17738FE4" w:rsidR="0020530B" w:rsidRDefault="0020530B" w:rsidP="0020530B">
      <w:pPr>
        <w:jc w:val="left"/>
      </w:pPr>
      <w:r>
        <w:rPr>
          <w:rFonts w:hint="eastAsia"/>
        </w:rPr>
        <w:t>２　当該事業の補助金交付を受けた際には、次に掲げる事項について千葉市が公表することに同意します。</w:t>
      </w:r>
    </w:p>
    <w:p w14:paraId="5578D8C3" w14:textId="6F9774D9" w:rsidR="0020530B" w:rsidRDefault="0020530B" w:rsidP="0020530B">
      <w:pPr>
        <w:jc w:val="left"/>
      </w:pPr>
      <w:r>
        <w:rPr>
          <w:rFonts w:hint="eastAsia"/>
        </w:rPr>
        <w:t>（１）事業者名、施設名称</w:t>
      </w:r>
      <w:r w:rsidR="000C0B02" w:rsidRPr="009E6F1B">
        <w:rPr>
          <w:rFonts w:hint="eastAsia"/>
        </w:rPr>
        <w:t>、所在地</w:t>
      </w:r>
    </w:p>
    <w:p w14:paraId="1820A6DB" w14:textId="77777777" w:rsidR="0020530B" w:rsidRDefault="0020530B" w:rsidP="0020530B">
      <w:pPr>
        <w:jc w:val="left"/>
      </w:pPr>
      <w:r>
        <w:rPr>
          <w:rFonts w:hint="eastAsia"/>
        </w:rPr>
        <w:t>（２）補助金交付を受けたこと</w:t>
      </w:r>
    </w:p>
    <w:p w14:paraId="37ADD642" w14:textId="77777777" w:rsidR="0020530B" w:rsidRDefault="0020530B" w:rsidP="0020530B">
      <w:pPr>
        <w:jc w:val="left"/>
      </w:pPr>
    </w:p>
    <w:p w14:paraId="23016C62" w14:textId="7493944F" w:rsidR="0020530B" w:rsidRDefault="0020530B" w:rsidP="0020530B">
      <w:pPr>
        <w:ind w:left="210" w:hangingChars="100" w:hanging="210"/>
        <w:jc w:val="left"/>
      </w:pPr>
      <w:r>
        <w:rPr>
          <w:rFonts w:hint="eastAsia"/>
        </w:rPr>
        <w:t>３　当該事業補助金の申請に当たり、次に掲げる事項を守ることを誓約いたします。</w:t>
      </w:r>
      <w:r w:rsidRPr="00C16F7D">
        <w:rPr>
          <w:rFonts w:hint="eastAsia"/>
        </w:rPr>
        <w:t>なお、誓約した事項に偽りがあることが判明した場合には、交付された千葉市</w:t>
      </w:r>
      <w:r>
        <w:rPr>
          <w:rFonts w:ascii="ＭＳ 明朝" w:hAnsi="ＭＳ 明朝" w:hint="eastAsia"/>
          <w:szCs w:val="21"/>
        </w:rPr>
        <w:t>イノベーション拠点認定事業</w:t>
      </w:r>
      <w:r w:rsidRPr="00A21E6B">
        <w:rPr>
          <w:rFonts w:ascii="ＭＳ 明朝" w:hAnsi="ＭＳ 明朝" w:hint="eastAsia"/>
          <w:szCs w:val="21"/>
        </w:rPr>
        <w:t>補助金</w:t>
      </w:r>
      <w:r w:rsidRPr="00C16F7D">
        <w:rPr>
          <w:rFonts w:hint="eastAsia"/>
        </w:rPr>
        <w:t>を全額返納することに同意します。</w:t>
      </w:r>
    </w:p>
    <w:p w14:paraId="5CAD98E1" w14:textId="68CBFF53" w:rsidR="007D250D" w:rsidRDefault="007D250D" w:rsidP="0020530B">
      <w:pPr>
        <w:ind w:left="210" w:hangingChars="100" w:hanging="210"/>
        <w:jc w:val="left"/>
      </w:pPr>
      <w:r>
        <w:rPr>
          <w:rFonts w:hint="eastAsia"/>
        </w:rPr>
        <w:t>（１）要綱第３条第１項のすべての要件に該当し、同条第２項の欠格要件のいずれにも該当しません。</w:t>
      </w:r>
    </w:p>
    <w:p w14:paraId="5FCA64E9" w14:textId="611D7003" w:rsidR="0020530B" w:rsidRDefault="0020530B" w:rsidP="00662837">
      <w:pPr>
        <w:ind w:left="420" w:hangingChars="200" w:hanging="420"/>
        <w:jc w:val="left"/>
      </w:pPr>
      <w:r>
        <w:rPr>
          <w:rFonts w:hint="eastAsia"/>
        </w:rPr>
        <w:t>（</w:t>
      </w:r>
      <w:r w:rsidR="007D250D">
        <w:rPr>
          <w:rFonts w:hint="eastAsia"/>
        </w:rPr>
        <w:t>２</w:t>
      </w:r>
      <w:r>
        <w:rPr>
          <w:rFonts w:hint="eastAsia"/>
        </w:rPr>
        <w:t>）</w:t>
      </w:r>
      <w:r w:rsidR="00662837">
        <w:rPr>
          <w:rFonts w:hint="eastAsia"/>
        </w:rPr>
        <w:t>要綱第３条第２項第１号から第３号の欠格要件に該当しないこと</w:t>
      </w:r>
      <w:r>
        <w:rPr>
          <w:rFonts w:hint="eastAsia"/>
        </w:rPr>
        <w:t>を確認するため、千葉県警察に照会された際に異議を申し立てません。</w:t>
      </w:r>
    </w:p>
    <w:p w14:paraId="728E2D50" w14:textId="1C243B96" w:rsidR="0020530B" w:rsidRDefault="0020530B" w:rsidP="0020530B">
      <w:pPr>
        <w:ind w:left="420" w:hangingChars="200" w:hanging="420"/>
        <w:jc w:val="left"/>
      </w:pPr>
      <w:r>
        <w:rPr>
          <w:rFonts w:hint="eastAsia"/>
        </w:rPr>
        <w:t>（</w:t>
      </w:r>
      <w:r w:rsidR="00E62DD7">
        <w:rPr>
          <w:rFonts w:hint="eastAsia"/>
        </w:rPr>
        <w:t>３</w:t>
      </w:r>
      <w:r>
        <w:rPr>
          <w:rFonts w:hint="eastAsia"/>
        </w:rPr>
        <w:t>）本補助金で交付決定を受けた補助対象経費について、別の補助金で重複して交付を受けません。</w:t>
      </w:r>
    </w:p>
    <w:p w14:paraId="536D3AC4" w14:textId="104BFDDE" w:rsidR="0020530B" w:rsidRDefault="0020530B" w:rsidP="0020530B">
      <w:pPr>
        <w:jc w:val="left"/>
      </w:pPr>
      <w:r>
        <w:rPr>
          <w:rFonts w:hint="eastAsia"/>
        </w:rPr>
        <w:t>（</w:t>
      </w:r>
      <w:r w:rsidR="00E62DD7">
        <w:rPr>
          <w:rFonts w:hint="eastAsia"/>
        </w:rPr>
        <w:t>４</w:t>
      </w:r>
      <w:r>
        <w:rPr>
          <w:rFonts w:hint="eastAsia"/>
        </w:rPr>
        <w:t>）申請書の記載内容及び添付書類に一切の虚偽はありません。</w:t>
      </w:r>
    </w:p>
    <w:p w14:paraId="20744FD7" w14:textId="77158E23" w:rsidR="0020530B" w:rsidRDefault="0020530B" w:rsidP="0020530B">
      <w:pPr>
        <w:jc w:val="left"/>
      </w:pPr>
      <w:r>
        <w:rPr>
          <w:rFonts w:hint="eastAsia"/>
        </w:rPr>
        <w:t>（</w:t>
      </w:r>
      <w:r w:rsidR="00E62DD7">
        <w:rPr>
          <w:rFonts w:hint="eastAsia"/>
        </w:rPr>
        <w:t>５</w:t>
      </w:r>
      <w:r>
        <w:rPr>
          <w:rFonts w:hint="eastAsia"/>
        </w:rPr>
        <w:t>）その他の法令等に違反していません。</w:t>
      </w:r>
    </w:p>
    <w:p w14:paraId="2927AE65" w14:textId="77777777" w:rsidR="0020530B" w:rsidRPr="00531C58" w:rsidRDefault="0020530B" w:rsidP="0020530B">
      <w:pPr>
        <w:jc w:val="left"/>
      </w:pPr>
    </w:p>
    <w:p w14:paraId="725A1083" w14:textId="77777777" w:rsidR="0020530B" w:rsidRPr="00531C58" w:rsidRDefault="0020530B" w:rsidP="0020530B">
      <w:pPr>
        <w:ind w:leftChars="100" w:left="210" w:firstLineChars="2900" w:firstLine="6090"/>
      </w:pPr>
      <w:r w:rsidRPr="00531C58">
        <w:rPr>
          <w:rFonts w:hint="eastAsia"/>
        </w:rPr>
        <w:t xml:space="preserve">　年　　月　　日</w:t>
      </w:r>
    </w:p>
    <w:p w14:paraId="043857CC" w14:textId="77777777" w:rsidR="0020530B" w:rsidRPr="00531C58" w:rsidRDefault="0020530B" w:rsidP="0020530B">
      <w:pPr>
        <w:ind w:leftChars="100" w:left="210" w:firstLineChars="2900" w:firstLine="6090"/>
      </w:pPr>
    </w:p>
    <w:p w14:paraId="008CD74C" w14:textId="77777777" w:rsidR="0020530B" w:rsidRPr="00531C58" w:rsidRDefault="0020530B" w:rsidP="0020530B">
      <w:pPr>
        <w:ind w:leftChars="100" w:left="210" w:firstLineChars="2900" w:firstLine="6090"/>
      </w:pPr>
    </w:p>
    <w:p w14:paraId="362C3C34" w14:textId="77777777" w:rsidR="0020530B" w:rsidRPr="00531C58" w:rsidRDefault="0020530B" w:rsidP="0020530B">
      <w:pPr>
        <w:ind w:leftChars="100" w:left="210" w:right="-110" w:firstLineChars="1693" w:firstLine="3555"/>
      </w:pPr>
      <w:r w:rsidRPr="00531C58">
        <w:rPr>
          <w:rFonts w:hint="eastAsia"/>
        </w:rPr>
        <w:t>本社所在地</w:t>
      </w:r>
    </w:p>
    <w:p w14:paraId="5A0E5634" w14:textId="77777777" w:rsidR="0020530B" w:rsidRPr="00531C58" w:rsidRDefault="0020530B" w:rsidP="0020530B">
      <w:pPr>
        <w:ind w:leftChars="100" w:left="210" w:right="-110" w:firstLineChars="1693" w:firstLine="3555"/>
      </w:pPr>
    </w:p>
    <w:p w14:paraId="730E00D9" w14:textId="77777777" w:rsidR="0020530B" w:rsidRPr="00531C58" w:rsidRDefault="0020530B" w:rsidP="0020530B">
      <w:pPr>
        <w:ind w:leftChars="100" w:left="210" w:firstLineChars="1693" w:firstLine="3555"/>
      </w:pPr>
      <w:r w:rsidRPr="00531C58">
        <w:rPr>
          <w:rFonts w:hint="eastAsia"/>
        </w:rPr>
        <w:t>名　　　称</w:t>
      </w:r>
    </w:p>
    <w:p w14:paraId="7B437D9D" w14:textId="77777777" w:rsidR="0020530B" w:rsidRPr="00531C58" w:rsidRDefault="0020530B" w:rsidP="0020530B">
      <w:pPr>
        <w:ind w:leftChars="100" w:left="210" w:firstLineChars="1693" w:firstLine="3555"/>
      </w:pPr>
    </w:p>
    <w:p w14:paraId="6736E8BE" w14:textId="77777777" w:rsidR="0020530B" w:rsidRDefault="0020530B" w:rsidP="0020530B">
      <w:pPr>
        <w:jc w:val="center"/>
      </w:pPr>
      <w:r w:rsidRPr="00531C58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Pr="00531C58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</w:t>
      </w:r>
      <w:r w:rsidRPr="0020530B">
        <w:rPr>
          <w:rFonts w:hint="eastAsia"/>
          <w:w w:val="83"/>
          <w:kern w:val="0"/>
          <w:fitText w:val="1050" w:id="-1248662784"/>
        </w:rPr>
        <w:t>代表者職氏名</w:t>
      </w:r>
      <w:r w:rsidRPr="00531C58">
        <w:rPr>
          <w:rFonts w:hint="eastAsia"/>
        </w:rPr>
        <w:t xml:space="preserve">　　　　　　　　　　　　　　</w:t>
      </w:r>
      <w:r>
        <w:rPr>
          <w:rFonts w:hint="eastAsia"/>
        </w:rPr>
        <w:t>（※）</w:t>
      </w:r>
    </w:p>
    <w:p w14:paraId="08FBBEFF" w14:textId="7D525CDE" w:rsidR="0020530B" w:rsidRDefault="0020530B" w:rsidP="0020530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Pr="00B55F45">
        <w:rPr>
          <w:rFonts w:ascii="ＭＳ 明朝" w:hAnsi="ＭＳ 明朝" w:hint="eastAsia"/>
        </w:rPr>
        <w:t>（※）記名押印又は本人（代表者）が署名してください。</w:t>
      </w:r>
    </w:p>
    <w:p w14:paraId="5BC1AD2E" w14:textId="589B1E78" w:rsidR="0020530B" w:rsidRDefault="0020530B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20530B" w:rsidSect="00252032">
      <w:footerReference w:type="default" r:id="rId7"/>
      <w:pgSz w:w="11906" w:h="16838"/>
      <w:pgMar w:top="1304" w:right="851" w:bottom="1134" w:left="1134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E141" w14:textId="77777777" w:rsidR="007D250D" w:rsidRDefault="007D250D">
      <w:r>
        <w:separator/>
      </w:r>
    </w:p>
  </w:endnote>
  <w:endnote w:type="continuationSeparator" w:id="0">
    <w:p w14:paraId="6D2181F4" w14:textId="77777777" w:rsidR="007D250D" w:rsidRDefault="007D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FA28A" w14:textId="4FCC0148" w:rsidR="007D250D" w:rsidRDefault="007D250D" w:rsidP="008518FC">
    <w:pPr>
      <w:pStyle w:val="a3"/>
    </w:pPr>
  </w:p>
  <w:p w14:paraId="255B7B3A" w14:textId="77777777" w:rsidR="007D250D" w:rsidRDefault="007D25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4650" w14:textId="77777777" w:rsidR="007D250D" w:rsidRDefault="007D250D">
      <w:r>
        <w:separator/>
      </w:r>
    </w:p>
  </w:footnote>
  <w:footnote w:type="continuationSeparator" w:id="0">
    <w:p w14:paraId="5E77577D" w14:textId="77777777" w:rsidR="007D250D" w:rsidRDefault="007D2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57F1"/>
    <w:rsid w:val="00027EC3"/>
    <w:rsid w:val="00051CA7"/>
    <w:rsid w:val="000B1877"/>
    <w:rsid w:val="000C0B02"/>
    <w:rsid w:val="000D4649"/>
    <w:rsid w:val="000F0094"/>
    <w:rsid w:val="0014655C"/>
    <w:rsid w:val="0015169D"/>
    <w:rsid w:val="00161702"/>
    <w:rsid w:val="00184A7D"/>
    <w:rsid w:val="001910E7"/>
    <w:rsid w:val="001A7E20"/>
    <w:rsid w:val="001C2FC5"/>
    <w:rsid w:val="001C7E25"/>
    <w:rsid w:val="0020530B"/>
    <w:rsid w:val="00215AD3"/>
    <w:rsid w:val="002223C3"/>
    <w:rsid w:val="0022300D"/>
    <w:rsid w:val="0025087A"/>
    <w:rsid w:val="00252032"/>
    <w:rsid w:val="00274489"/>
    <w:rsid w:val="002C42A8"/>
    <w:rsid w:val="002D3D42"/>
    <w:rsid w:val="002E151F"/>
    <w:rsid w:val="002E50CF"/>
    <w:rsid w:val="00302D99"/>
    <w:rsid w:val="00325BB8"/>
    <w:rsid w:val="00336D8F"/>
    <w:rsid w:val="00366421"/>
    <w:rsid w:val="00373AB9"/>
    <w:rsid w:val="003741BB"/>
    <w:rsid w:val="00374F23"/>
    <w:rsid w:val="00386842"/>
    <w:rsid w:val="003A171A"/>
    <w:rsid w:val="003A298D"/>
    <w:rsid w:val="003C06A6"/>
    <w:rsid w:val="003E59BE"/>
    <w:rsid w:val="00417C98"/>
    <w:rsid w:val="004373BC"/>
    <w:rsid w:val="00495016"/>
    <w:rsid w:val="00496A1A"/>
    <w:rsid w:val="004B2B1E"/>
    <w:rsid w:val="004D1942"/>
    <w:rsid w:val="004E4800"/>
    <w:rsid w:val="004E586F"/>
    <w:rsid w:val="0051382A"/>
    <w:rsid w:val="00530584"/>
    <w:rsid w:val="00547E6D"/>
    <w:rsid w:val="0056717C"/>
    <w:rsid w:val="00572406"/>
    <w:rsid w:val="005A0057"/>
    <w:rsid w:val="005A3981"/>
    <w:rsid w:val="005F1799"/>
    <w:rsid w:val="006014FE"/>
    <w:rsid w:val="00623B89"/>
    <w:rsid w:val="0064574F"/>
    <w:rsid w:val="00645AF0"/>
    <w:rsid w:val="0065033F"/>
    <w:rsid w:val="00662837"/>
    <w:rsid w:val="00677BAF"/>
    <w:rsid w:val="006C423E"/>
    <w:rsid w:val="006C5526"/>
    <w:rsid w:val="007019AD"/>
    <w:rsid w:val="007145CD"/>
    <w:rsid w:val="0073074D"/>
    <w:rsid w:val="00735A01"/>
    <w:rsid w:val="00737A83"/>
    <w:rsid w:val="00745BA2"/>
    <w:rsid w:val="0075026B"/>
    <w:rsid w:val="00757D0E"/>
    <w:rsid w:val="00774D29"/>
    <w:rsid w:val="0078460F"/>
    <w:rsid w:val="007D250D"/>
    <w:rsid w:val="007D58AC"/>
    <w:rsid w:val="007F558A"/>
    <w:rsid w:val="00841B7F"/>
    <w:rsid w:val="008518FC"/>
    <w:rsid w:val="00854BFE"/>
    <w:rsid w:val="008740DF"/>
    <w:rsid w:val="00880465"/>
    <w:rsid w:val="00882780"/>
    <w:rsid w:val="00891299"/>
    <w:rsid w:val="008C0A85"/>
    <w:rsid w:val="008C1141"/>
    <w:rsid w:val="008C57B4"/>
    <w:rsid w:val="008D4B20"/>
    <w:rsid w:val="008E0250"/>
    <w:rsid w:val="00903957"/>
    <w:rsid w:val="00911141"/>
    <w:rsid w:val="00923ED5"/>
    <w:rsid w:val="009327F1"/>
    <w:rsid w:val="0094096E"/>
    <w:rsid w:val="00944DD7"/>
    <w:rsid w:val="00945139"/>
    <w:rsid w:val="0098125D"/>
    <w:rsid w:val="00992526"/>
    <w:rsid w:val="009A4721"/>
    <w:rsid w:val="009E6F1B"/>
    <w:rsid w:val="00A028A3"/>
    <w:rsid w:val="00A15723"/>
    <w:rsid w:val="00A23BC5"/>
    <w:rsid w:val="00AA325E"/>
    <w:rsid w:val="00AD3953"/>
    <w:rsid w:val="00B148EA"/>
    <w:rsid w:val="00B32B89"/>
    <w:rsid w:val="00B44A82"/>
    <w:rsid w:val="00B524C2"/>
    <w:rsid w:val="00BE7ECE"/>
    <w:rsid w:val="00BF2000"/>
    <w:rsid w:val="00C178D0"/>
    <w:rsid w:val="00C349D3"/>
    <w:rsid w:val="00C40537"/>
    <w:rsid w:val="00C614CD"/>
    <w:rsid w:val="00C73E86"/>
    <w:rsid w:val="00C83D5F"/>
    <w:rsid w:val="00CF7751"/>
    <w:rsid w:val="00D02468"/>
    <w:rsid w:val="00D154A1"/>
    <w:rsid w:val="00D21005"/>
    <w:rsid w:val="00D3294E"/>
    <w:rsid w:val="00D3526F"/>
    <w:rsid w:val="00D41CD2"/>
    <w:rsid w:val="00D57322"/>
    <w:rsid w:val="00D74125"/>
    <w:rsid w:val="00D926A9"/>
    <w:rsid w:val="00DB034D"/>
    <w:rsid w:val="00E01876"/>
    <w:rsid w:val="00E05B0C"/>
    <w:rsid w:val="00E23896"/>
    <w:rsid w:val="00E25C1C"/>
    <w:rsid w:val="00E62DD7"/>
    <w:rsid w:val="00E74F9F"/>
    <w:rsid w:val="00E821CD"/>
    <w:rsid w:val="00E95F2D"/>
    <w:rsid w:val="00EB661D"/>
    <w:rsid w:val="00ED39F8"/>
    <w:rsid w:val="00EE3CB7"/>
    <w:rsid w:val="00EE6CF3"/>
    <w:rsid w:val="00F2107E"/>
    <w:rsid w:val="00F21264"/>
    <w:rsid w:val="00F57CBB"/>
    <w:rsid w:val="00F658C6"/>
    <w:rsid w:val="00FA6928"/>
    <w:rsid w:val="00FB398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F72E-2AD7-46BA-BDC7-4E0BCF07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山崎　貴也</cp:lastModifiedBy>
  <cp:revision>17</cp:revision>
  <cp:lastPrinted>2023-05-22T12:26:00Z</cp:lastPrinted>
  <dcterms:created xsi:type="dcterms:W3CDTF">2023-05-18T03:02:00Z</dcterms:created>
  <dcterms:modified xsi:type="dcterms:W3CDTF">2023-05-31T11:48:00Z</dcterms:modified>
</cp:coreProperties>
</file>